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տաշատ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Արարատի մարզ, ք. Արտաշատ, Ա. Խաչատրյան 11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ԷԲ 1630982222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տաշատի բժշկական կենտրոն ՓԲԸ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